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CD" w:rsidRDefault="001B1CCD" w:rsidP="001B1CC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1B1CCD" w:rsidRDefault="001B1CCD" w:rsidP="001B1CC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B1CCD" w:rsidRDefault="001B1CCD" w:rsidP="001B1C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CCD" w:rsidRDefault="001B1CCD" w:rsidP="001B1C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CCD" w:rsidRDefault="001B1CCD" w:rsidP="001B1C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.09.2019 года № 569-р</w:t>
      </w:r>
    </w:p>
    <w:p w:rsidR="001B1CCD" w:rsidRDefault="001B1CCD" w:rsidP="001B1CCD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0BB1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0BB1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</w:t>
      </w:r>
      <w:r w:rsidR="00FB0BB1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</w:t>
      </w:r>
    </w:p>
    <w:p w:rsidR="00FB0BB1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Карталинского </w:t>
      </w:r>
    </w:p>
    <w:p w:rsidR="00FB0BB1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34404F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1</w:t>
      </w:r>
      <w:r w:rsidR="005F1637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3F34" w:rsidRPr="00AD081E" w:rsidRDefault="006C3F34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AD081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34404F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1</w:t>
      </w:r>
      <w:r w:rsidR="005F1637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B031DE" w:rsidRPr="00AD081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AD081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у Е.А.</w:t>
      </w: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404F" w:rsidRPr="00AD081E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AD081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1E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AD081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1E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AD081E">
        <w:rPr>
          <w:rFonts w:ascii="Times New Roman" w:eastAsia="Times New Roman" w:hAnsi="Times New Roman" w:cs="Times New Roman"/>
          <w:sz w:val="28"/>
          <w:szCs w:val="28"/>
        </w:rPr>
        <w:tab/>
      </w:r>
      <w:r w:rsidRPr="00AD081E">
        <w:rPr>
          <w:rFonts w:ascii="Times New Roman" w:eastAsia="Times New Roman" w:hAnsi="Times New Roman" w:cs="Times New Roman"/>
          <w:sz w:val="28"/>
          <w:szCs w:val="28"/>
        </w:rPr>
        <w:tab/>
      </w:r>
      <w:r w:rsidRPr="00AD081E">
        <w:rPr>
          <w:rFonts w:ascii="Times New Roman" w:eastAsia="Times New Roman" w:hAnsi="Times New Roman" w:cs="Times New Roman"/>
          <w:sz w:val="28"/>
          <w:szCs w:val="28"/>
        </w:rPr>
        <w:tab/>
      </w:r>
      <w:r w:rsidRPr="00AD08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ED3D02">
        <w:rPr>
          <w:rFonts w:ascii="Times New Roman" w:eastAsia="Times New Roman" w:hAnsi="Times New Roman" w:cs="Times New Roman"/>
          <w:sz w:val="28"/>
          <w:szCs w:val="28"/>
        </w:rPr>
        <w:t>Г.А. Клюшина</w:t>
      </w:r>
    </w:p>
    <w:p w:rsidR="00B031DE" w:rsidRPr="00AD081E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5482" w:rsidRPr="001B1CCD" w:rsidRDefault="00385482" w:rsidP="0038548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031DE" w:rsidRPr="00AD081E" w:rsidRDefault="00B031DE" w:rsidP="00E03C07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B031DE" w:rsidRPr="00AD081E" w:rsidRDefault="00B031DE" w:rsidP="00E03C07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ряжением администрации</w:t>
      </w:r>
    </w:p>
    <w:p w:rsidR="00B031DE" w:rsidRPr="00AD081E" w:rsidRDefault="00B031DE" w:rsidP="00E03C07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рталинского муниципального района</w:t>
      </w:r>
    </w:p>
    <w:p w:rsidR="00AC323D" w:rsidRPr="00AD081E" w:rsidRDefault="00E03C07" w:rsidP="00E03C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3C0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C7CE3">
        <w:rPr>
          <w:rFonts w:ascii="Times New Roman" w:eastAsia="Times New Roman" w:hAnsi="Times New Roman" w:cs="Times New Roman"/>
          <w:bCs/>
          <w:sz w:val="28"/>
          <w:szCs w:val="28"/>
        </w:rPr>
        <w:t>25.09.</w:t>
      </w:r>
      <w:r w:rsidRPr="00E03C07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EC7CE3">
        <w:rPr>
          <w:rFonts w:ascii="Times New Roman" w:eastAsia="Times New Roman" w:hAnsi="Times New Roman" w:cs="Times New Roman"/>
          <w:bCs/>
          <w:sz w:val="28"/>
          <w:szCs w:val="28"/>
        </w:rPr>
        <w:t>569-р</w:t>
      </w:r>
    </w:p>
    <w:p w:rsidR="00155B66" w:rsidRDefault="00155B66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4CC" w:rsidRDefault="00F834CC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6A91" w:rsidRPr="00AD081E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42B4D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E03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администрации</w:t>
      </w:r>
    </w:p>
    <w:p w:rsidR="001C6A91" w:rsidRPr="00AD081E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алинского </w:t>
      </w:r>
      <w:r w:rsidR="001C6A91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</w:p>
    <w:p w:rsidR="00192C25" w:rsidRDefault="00B031DE" w:rsidP="002826C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25E81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1</w:t>
      </w:r>
      <w:r w:rsidR="005F1637"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D0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F834CC" w:rsidRPr="00AD081E" w:rsidRDefault="00F834CC" w:rsidP="004555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9971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95"/>
        <w:gridCol w:w="32"/>
        <w:gridCol w:w="1945"/>
        <w:gridCol w:w="33"/>
        <w:gridCol w:w="2472"/>
      </w:tblGrid>
      <w:tr w:rsidR="004A2354" w:rsidRPr="00864F00" w:rsidTr="00F834CC">
        <w:trPr>
          <w:jc w:val="center"/>
        </w:trPr>
        <w:tc>
          <w:tcPr>
            <w:tcW w:w="592" w:type="dxa"/>
          </w:tcPr>
          <w:p w:rsidR="004A2354" w:rsidRPr="00864F00" w:rsidRDefault="004A2354" w:rsidP="006C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2354" w:rsidRPr="00864F00" w:rsidRDefault="004A2354" w:rsidP="006C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97" w:type="dxa"/>
          </w:tcPr>
          <w:p w:rsidR="004A2354" w:rsidRPr="00864F00" w:rsidRDefault="004A2354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77" w:type="dxa"/>
            <w:gridSpan w:val="2"/>
          </w:tcPr>
          <w:p w:rsidR="004A2354" w:rsidRPr="00864F00" w:rsidRDefault="004A2354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05" w:type="dxa"/>
            <w:gridSpan w:val="2"/>
          </w:tcPr>
          <w:p w:rsidR="004A2354" w:rsidRPr="00864F00" w:rsidRDefault="004A2354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A2354" w:rsidRPr="00864F00" w:rsidTr="00F834CC">
        <w:trPr>
          <w:jc w:val="center"/>
        </w:trPr>
        <w:tc>
          <w:tcPr>
            <w:tcW w:w="9971" w:type="dxa"/>
            <w:gridSpan w:val="6"/>
          </w:tcPr>
          <w:p w:rsidR="004A2354" w:rsidRPr="00864F00" w:rsidRDefault="004A2354" w:rsidP="006C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4A2354" w:rsidRPr="00864F00" w:rsidRDefault="004A2354" w:rsidP="006C6F51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6E34DA" w:rsidRPr="00864F00" w:rsidTr="00F834CC">
        <w:trPr>
          <w:jc w:val="center"/>
        </w:trPr>
        <w:tc>
          <w:tcPr>
            <w:tcW w:w="592" w:type="dxa"/>
          </w:tcPr>
          <w:p w:rsidR="006E34DA" w:rsidRPr="00864F00" w:rsidRDefault="006E34DA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E34DA" w:rsidRPr="00864F00" w:rsidRDefault="008F1BBF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проверке и подготовке дымоходов в многоквартирных домах перед началом отопительного сезона</w:t>
            </w:r>
          </w:p>
        </w:tc>
        <w:tc>
          <w:tcPr>
            <w:tcW w:w="1977" w:type="dxa"/>
            <w:gridSpan w:val="2"/>
          </w:tcPr>
          <w:p w:rsidR="006E34DA" w:rsidRPr="00864F00" w:rsidRDefault="00864F00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71B" w:rsidRPr="00864F00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2505" w:type="dxa"/>
            <w:gridSpan w:val="2"/>
          </w:tcPr>
          <w:p w:rsidR="006E34DA" w:rsidRPr="00864F00" w:rsidRDefault="008F1BBF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Илюкевич А.В.</w:t>
            </w:r>
          </w:p>
        </w:tc>
      </w:tr>
      <w:tr w:rsidR="0084171B" w:rsidRPr="00864F00" w:rsidTr="00F834CC">
        <w:trPr>
          <w:jc w:val="center"/>
        </w:trPr>
        <w:tc>
          <w:tcPr>
            <w:tcW w:w="592" w:type="dxa"/>
          </w:tcPr>
          <w:p w:rsidR="0084171B" w:rsidRPr="00864F00" w:rsidRDefault="0084171B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4171B" w:rsidRPr="00864F00" w:rsidRDefault="005F23E9" w:rsidP="006C6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ходе подготовки объектов жилищно-коммунального хозяйства и энергетики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к осенне-зимнему периоду</w:t>
            </w:r>
          </w:p>
        </w:tc>
        <w:tc>
          <w:tcPr>
            <w:tcW w:w="1977" w:type="dxa"/>
            <w:gridSpan w:val="2"/>
          </w:tcPr>
          <w:p w:rsidR="0084171B" w:rsidRPr="00864F00" w:rsidRDefault="0059205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4171B" w:rsidRPr="00864F00" w:rsidRDefault="008F1BBF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в образовательных  учреждениях  Карталинского муниципального района в новом учебном году</w:t>
            </w:r>
          </w:p>
        </w:tc>
        <w:tc>
          <w:tcPr>
            <w:tcW w:w="1977" w:type="dxa"/>
            <w:gridSpan w:val="2"/>
          </w:tcPr>
          <w:p w:rsidR="005F23E9" w:rsidRPr="00864F00" w:rsidRDefault="00592053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проведенных в 2019 году мероприятиях по переходу больницы в государственную собственность</w:t>
            </w:r>
          </w:p>
        </w:tc>
        <w:tc>
          <w:tcPr>
            <w:tcW w:w="1977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A0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газового хозяйства к отопительному сезону в </w:t>
            </w:r>
            <w:r w:rsidR="00A05D6B" w:rsidRPr="00AD081E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A05D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5D6B" w:rsidRPr="00AD08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A05D6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A05D6B" w:rsidRPr="00AD081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05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77" w:type="dxa"/>
            <w:gridSpan w:val="2"/>
          </w:tcPr>
          <w:p w:rsidR="005F23E9" w:rsidRPr="00864F00" w:rsidRDefault="0059205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Илюкевич А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A05D6B" w:rsidRPr="00864F00" w:rsidRDefault="005F23E9" w:rsidP="00A05D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и устранении недостатков по содержанию улично-дорожной сети на территории </w:t>
            </w:r>
            <w:r w:rsidR="00A05D6B" w:rsidRPr="00864F0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77" w:type="dxa"/>
            <w:gridSpan w:val="2"/>
          </w:tcPr>
          <w:p w:rsidR="005F23E9" w:rsidRPr="00864F00" w:rsidRDefault="0059205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92053" w:rsidRDefault="00A05D6B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чале </w:t>
            </w:r>
            <w:r w:rsidR="005F23E9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топительного сезона </w:t>
            </w:r>
          </w:p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2019-2020 годов</w:t>
            </w:r>
          </w:p>
        </w:tc>
        <w:tc>
          <w:tcPr>
            <w:tcW w:w="1977" w:type="dxa"/>
            <w:gridSpan w:val="2"/>
          </w:tcPr>
          <w:p w:rsidR="005F23E9" w:rsidRPr="00864F00" w:rsidRDefault="0059205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лавы  поселений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состоянии уличного освещения на территории поселений</w:t>
            </w:r>
          </w:p>
        </w:tc>
        <w:tc>
          <w:tcPr>
            <w:tcW w:w="1977" w:type="dxa"/>
            <w:gridSpan w:val="2"/>
          </w:tcPr>
          <w:p w:rsidR="005F23E9" w:rsidRPr="00864F00" w:rsidRDefault="00592053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уборки урожая в Карт</w:t>
            </w:r>
            <w:r w:rsidR="009202C7" w:rsidRPr="00864F00">
              <w:rPr>
                <w:rFonts w:ascii="Times New Roman" w:hAnsi="Times New Roman" w:cs="Times New Roman"/>
                <w:sz w:val="28"/>
                <w:szCs w:val="28"/>
              </w:rPr>
              <w:t>алинском муниципальном районе в</w:t>
            </w:r>
            <w:r w:rsidR="00A0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2019 году</w:t>
            </w:r>
          </w:p>
        </w:tc>
        <w:tc>
          <w:tcPr>
            <w:tcW w:w="1977" w:type="dxa"/>
            <w:gridSpan w:val="2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21октября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7E75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по профилактике гриппа в 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r w:rsidR="007E7568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7E7568" w:rsidRPr="00864F0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7E75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боте по благоустройству и санитарной очистке территорий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7E75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обеспечении пожарной безопасности в осенне-зимний период в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568" w:rsidRPr="00864F00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7568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7568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77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7E75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реализации национальных проектов в сфере здравоохранения на территории Карталинского муниципального района в 2019 году и плановый период до 2024</w:t>
            </w:r>
            <w:r w:rsidR="007E75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убчик О.В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9202C7" w:rsidP="006C6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тогах государственной итоговой аттестации 2019 года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9202C7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9202C7" w:rsidP="0086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участковых уполномоченных </w:t>
            </w:r>
            <w:r w:rsidR="00861177">
              <w:rPr>
                <w:rFonts w:ascii="Times New Roman" w:hAnsi="Times New Roman" w:cs="Times New Roman"/>
                <w:sz w:val="28"/>
                <w:szCs w:val="28"/>
              </w:rPr>
              <w:t>МО МВД России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ий»</w:t>
            </w:r>
            <w:r w:rsidR="008611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главами  поселений по обеспечению правопорядка и соблюдению законности на территории поселений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4F70B2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  <w:r w:rsidR="009202C7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Главы поселений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оказании  молодым семьям государственной поддержки для улучшения жилищных условий в рамках программы «Молодая семья»  в 2019 году и планах на 2020 год</w:t>
            </w:r>
          </w:p>
        </w:tc>
        <w:tc>
          <w:tcPr>
            <w:tcW w:w="1977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финансово-хозяйственной деятельности муниципальных унитарных предприятий за 9 месяцев 2019 года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Селезнева Е.А.</w:t>
            </w:r>
          </w:p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Лопатин Л.А.</w:t>
            </w:r>
          </w:p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Бочкарев В.Н.</w:t>
            </w:r>
          </w:p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Бирулин А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Карталинского муниципального района за 9 месяцев 2019 года</w:t>
            </w:r>
          </w:p>
        </w:tc>
        <w:tc>
          <w:tcPr>
            <w:tcW w:w="1977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505" w:type="dxa"/>
            <w:gridSpan w:val="2"/>
          </w:tcPr>
          <w:p w:rsidR="005F23E9" w:rsidRPr="00864F00" w:rsidRDefault="00CB1912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дова</w:t>
            </w:r>
            <w:r w:rsidR="0013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E9" w:rsidRPr="00864F00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83C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смертност</w:t>
            </w:r>
            <w:r w:rsidR="00455539" w:rsidRPr="00864F00">
              <w:rPr>
                <w:rFonts w:ascii="Times New Roman" w:hAnsi="Times New Roman" w:cs="Times New Roman"/>
                <w:sz w:val="28"/>
                <w:szCs w:val="28"/>
              </w:rPr>
              <w:t>и и рождаемости населения Карта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линского района за 9 мес</w:t>
            </w:r>
            <w:r w:rsidR="00683C74">
              <w:rPr>
                <w:rFonts w:ascii="Times New Roman" w:hAnsi="Times New Roman" w:cs="Times New Roman"/>
                <w:sz w:val="28"/>
                <w:szCs w:val="28"/>
              </w:rPr>
              <w:t>яцев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83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убчик О.В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683C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683C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циальной защиты населения </w:t>
            </w:r>
            <w:r w:rsidR="00683C74" w:rsidRPr="00864F0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61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области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документов на выплату единовременного социального пособия многодетным семьям на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детей к новому учебному году в 2019 году</w:t>
            </w:r>
          </w:p>
        </w:tc>
        <w:tc>
          <w:tcPr>
            <w:tcW w:w="1977" w:type="dxa"/>
            <w:gridSpan w:val="2"/>
          </w:tcPr>
          <w:p w:rsidR="005F23E9" w:rsidRPr="00864F00" w:rsidRDefault="008745E3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5F23E9" w:rsidRPr="00864F00" w:rsidTr="00F834CC">
        <w:trPr>
          <w:jc w:val="center"/>
        </w:trPr>
        <w:tc>
          <w:tcPr>
            <w:tcW w:w="592" w:type="dxa"/>
          </w:tcPr>
          <w:p w:rsidR="005F23E9" w:rsidRPr="00864F00" w:rsidRDefault="005F23E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5F23E9" w:rsidRPr="00864F00" w:rsidRDefault="005F23E9" w:rsidP="00FC046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сеннего осмотра противопожарного водоснабжения в </w:t>
            </w:r>
            <w:r w:rsidR="00FC0461" w:rsidRPr="00864F00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FC0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0461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FC0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0461"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C0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77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05" w:type="dxa"/>
            <w:gridSpan w:val="2"/>
          </w:tcPr>
          <w:p w:rsidR="005F23E9" w:rsidRPr="00864F00" w:rsidRDefault="005F23E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B44189" w:rsidRPr="00864F00" w:rsidTr="00F834CC">
        <w:trPr>
          <w:jc w:val="center"/>
        </w:trPr>
        <w:tc>
          <w:tcPr>
            <w:tcW w:w="592" w:type="dxa"/>
          </w:tcPr>
          <w:p w:rsidR="00B44189" w:rsidRPr="00864F00" w:rsidRDefault="00B4418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FC0461" w:rsidRPr="00864F00" w:rsidRDefault="00B4418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тогах диспансеризации 2019 года детей-сирот и детей, оставшихся без попечения родителей (усыновленных, принятых под опеку, в</w:t>
            </w:r>
            <w:r w:rsidR="00FC0461">
              <w:rPr>
                <w:rFonts w:ascii="Times New Roman" w:hAnsi="Times New Roman" w:cs="Times New Roman"/>
                <w:sz w:val="28"/>
                <w:szCs w:val="28"/>
              </w:rPr>
              <w:t xml:space="preserve"> приемную или патронатную семью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7" w:type="dxa"/>
            <w:gridSpan w:val="2"/>
          </w:tcPr>
          <w:p w:rsidR="00B44189" w:rsidRPr="00864F00" w:rsidRDefault="0021124C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B44189" w:rsidRPr="00864F00" w:rsidRDefault="00B4418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убчик О.В</w:t>
            </w:r>
          </w:p>
        </w:tc>
      </w:tr>
      <w:tr w:rsidR="009202C7" w:rsidRPr="00864F00" w:rsidTr="00F834CC">
        <w:trPr>
          <w:jc w:val="center"/>
        </w:trPr>
        <w:tc>
          <w:tcPr>
            <w:tcW w:w="592" w:type="dxa"/>
          </w:tcPr>
          <w:p w:rsidR="009202C7" w:rsidRPr="00864F00" w:rsidRDefault="009202C7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202C7" w:rsidRPr="00864F00" w:rsidRDefault="009202C7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миграционной ситуации на территории Карталинского муниципального района за 10 месяцев 2019 года</w:t>
            </w:r>
          </w:p>
        </w:tc>
        <w:tc>
          <w:tcPr>
            <w:tcW w:w="1977" w:type="dxa"/>
            <w:gridSpan w:val="2"/>
          </w:tcPr>
          <w:p w:rsidR="009202C7" w:rsidRPr="00864F00" w:rsidRDefault="0021124C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9202C7" w:rsidRPr="00864F00" w:rsidRDefault="009202C7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9202C7" w:rsidRPr="00864F00" w:rsidTr="00F834CC">
        <w:trPr>
          <w:jc w:val="center"/>
        </w:trPr>
        <w:tc>
          <w:tcPr>
            <w:tcW w:w="592" w:type="dxa"/>
          </w:tcPr>
          <w:p w:rsidR="009202C7" w:rsidRPr="00864F00" w:rsidRDefault="009202C7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202C7" w:rsidRPr="00864F00" w:rsidRDefault="002D79E7" w:rsidP="007C097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хране общественного порядка и работе добровольной народной дружины на территории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в 2019 году</w:t>
            </w:r>
          </w:p>
        </w:tc>
        <w:tc>
          <w:tcPr>
            <w:tcW w:w="1977" w:type="dxa"/>
            <w:gridSpan w:val="2"/>
          </w:tcPr>
          <w:p w:rsidR="009202C7" w:rsidRPr="00864F00" w:rsidRDefault="007C0973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02C7" w:rsidRPr="00864F00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505" w:type="dxa"/>
            <w:gridSpan w:val="2"/>
          </w:tcPr>
          <w:p w:rsidR="002D79E7" w:rsidRPr="00864F00" w:rsidRDefault="002D79E7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</w:p>
          <w:p w:rsidR="009202C7" w:rsidRPr="00864F00" w:rsidRDefault="009202C7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9E7" w:rsidRPr="00864F00" w:rsidTr="00F834CC">
        <w:trPr>
          <w:jc w:val="center"/>
        </w:trPr>
        <w:tc>
          <w:tcPr>
            <w:tcW w:w="592" w:type="dxa"/>
          </w:tcPr>
          <w:p w:rsidR="002D79E7" w:rsidRPr="00864F00" w:rsidRDefault="002D79E7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D79E7" w:rsidRPr="00864F00" w:rsidRDefault="002D79E7" w:rsidP="007869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ых  итогах работы </w:t>
            </w:r>
            <w:r w:rsidR="007869C8" w:rsidRPr="007869C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869C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869C8" w:rsidRPr="007869C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7869C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869C8" w:rsidRPr="007869C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869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69C8" w:rsidRPr="007869C8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Карталинского муниципального района»</w:t>
            </w:r>
            <w:r w:rsidR="0078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2019 году</w:t>
            </w:r>
          </w:p>
        </w:tc>
        <w:tc>
          <w:tcPr>
            <w:tcW w:w="1977" w:type="dxa"/>
            <w:gridSpan w:val="2"/>
          </w:tcPr>
          <w:p w:rsidR="002D79E7" w:rsidRPr="00864F00" w:rsidRDefault="0021124C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D79E7" w:rsidRPr="00864F00" w:rsidRDefault="002D79E7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2D79E7" w:rsidRPr="00864F00" w:rsidTr="00F834CC">
        <w:trPr>
          <w:jc w:val="center"/>
        </w:trPr>
        <w:tc>
          <w:tcPr>
            <w:tcW w:w="592" w:type="dxa"/>
          </w:tcPr>
          <w:p w:rsidR="002D79E7" w:rsidRPr="00864F00" w:rsidRDefault="002D79E7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D79E7" w:rsidRPr="00864F00" w:rsidRDefault="002D79E7" w:rsidP="00895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 работе по охране труда в организациях </w:t>
            </w:r>
            <w:r w:rsidR="007C0973" w:rsidRPr="00864F0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 xml:space="preserve"> в  2019 году</w:t>
            </w:r>
            <w:r w:rsidR="00895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gridSpan w:val="2"/>
          </w:tcPr>
          <w:p w:rsidR="002D79E7" w:rsidRPr="00864F00" w:rsidRDefault="0021124C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D79E7" w:rsidRPr="00864F00" w:rsidRDefault="002D79E7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Анохина У.В.</w:t>
            </w:r>
          </w:p>
        </w:tc>
      </w:tr>
      <w:tr w:rsidR="002D79E7" w:rsidRPr="00864F00" w:rsidTr="00F834CC">
        <w:trPr>
          <w:jc w:val="center"/>
        </w:trPr>
        <w:tc>
          <w:tcPr>
            <w:tcW w:w="592" w:type="dxa"/>
          </w:tcPr>
          <w:p w:rsidR="002D79E7" w:rsidRPr="00864F00" w:rsidRDefault="002D79E7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D79E7" w:rsidRPr="00864F00" w:rsidRDefault="002D79E7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тогах работы Областного казенного учреждения «Центр занятости населения» за 9 месяцев 2019 года</w:t>
            </w:r>
          </w:p>
        </w:tc>
        <w:tc>
          <w:tcPr>
            <w:tcW w:w="1977" w:type="dxa"/>
            <w:gridSpan w:val="2"/>
          </w:tcPr>
          <w:p w:rsidR="002D79E7" w:rsidRPr="00864F00" w:rsidRDefault="0021124C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505" w:type="dxa"/>
            <w:gridSpan w:val="2"/>
          </w:tcPr>
          <w:p w:rsidR="002D79E7" w:rsidRPr="00864F00" w:rsidRDefault="002D79E7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2D79E7" w:rsidRPr="00864F00" w:rsidTr="00F834CC">
        <w:trPr>
          <w:jc w:val="center"/>
        </w:trPr>
        <w:tc>
          <w:tcPr>
            <w:tcW w:w="592" w:type="dxa"/>
          </w:tcPr>
          <w:p w:rsidR="002D79E7" w:rsidRPr="00864F00" w:rsidRDefault="002D79E7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D79E7" w:rsidRPr="00864F00" w:rsidRDefault="0045553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подготовке снежных городков, хоккейных площадок к Новогодним праздникам и зимним каникулам в рамках реализации местного партийного проекта «Здоровая семья»</w:t>
            </w:r>
          </w:p>
        </w:tc>
        <w:tc>
          <w:tcPr>
            <w:tcW w:w="1977" w:type="dxa"/>
            <w:gridSpan w:val="2"/>
          </w:tcPr>
          <w:p w:rsidR="002D79E7" w:rsidRPr="00864F00" w:rsidRDefault="0021124C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455539" w:rsidRPr="00864F00" w:rsidRDefault="0045553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55539" w:rsidRPr="00864F00" w:rsidRDefault="0045553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  <w:p w:rsidR="002D79E7" w:rsidRPr="00864F00" w:rsidRDefault="002D79E7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539" w:rsidRPr="00864F00" w:rsidTr="00F834CC">
        <w:trPr>
          <w:jc w:val="center"/>
        </w:trPr>
        <w:tc>
          <w:tcPr>
            <w:tcW w:w="592" w:type="dxa"/>
          </w:tcPr>
          <w:p w:rsidR="00455539" w:rsidRPr="00864F00" w:rsidRDefault="00455539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455539" w:rsidRPr="00864F00" w:rsidRDefault="00455539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по обеспечению детей-сирот и детей, оставшихся без попечения родителей, жильем в 2019 году</w:t>
            </w:r>
          </w:p>
        </w:tc>
        <w:tc>
          <w:tcPr>
            <w:tcW w:w="1977" w:type="dxa"/>
            <w:gridSpan w:val="2"/>
          </w:tcPr>
          <w:p w:rsidR="00455539" w:rsidRPr="00864F00" w:rsidRDefault="0021124C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455539" w:rsidRPr="00864F00" w:rsidRDefault="00455539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освоении денежных средств, выделенных за победу и участие в спартакиаде сельских поселений в 2018 году</w:t>
            </w:r>
          </w:p>
        </w:tc>
        <w:tc>
          <w:tcPr>
            <w:tcW w:w="1977" w:type="dxa"/>
            <w:gridSpan w:val="2"/>
          </w:tcPr>
          <w:p w:rsidR="008B7C2E" w:rsidRPr="00864F00" w:rsidRDefault="0021124C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B7C2E" w:rsidRPr="00864F00" w:rsidTr="00F834CC">
        <w:trPr>
          <w:trHeight w:val="1265"/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предварительных результатах диспансеризации взрослого населения Карталинского муниципального района в 2019 году</w:t>
            </w:r>
          </w:p>
        </w:tc>
        <w:tc>
          <w:tcPr>
            <w:tcW w:w="1977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убчик О.В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</w:tcPr>
          <w:p w:rsidR="008B7C2E" w:rsidRPr="00864F00" w:rsidRDefault="00DA7AA3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A3">
              <w:rPr>
                <w:rFonts w:ascii="Times New Roman" w:hAnsi="Times New Roman" w:cs="Times New Roman"/>
                <w:sz w:val="28"/>
                <w:szCs w:val="28"/>
              </w:rPr>
              <w:t>Об организации профилактических рейдов, проведение инструктажа по противопожарной безопасности, выдача листовок неблагополучным семьям и лицам, ведущим асоциальный образ жизни</w:t>
            </w: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1F664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боте </w:t>
            </w:r>
            <w:r w:rsidR="001F6640" w:rsidRPr="007869C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F66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F6640" w:rsidRPr="007869C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1F66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F6640" w:rsidRPr="007869C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F66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6640" w:rsidRPr="007869C8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Карталинского муниципального района»</w:t>
            </w:r>
            <w:r w:rsidR="001F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9 году по предоставлению государственных и муниципальных услуг населению</w:t>
            </w: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новогодних праздников и зимних каникул</w:t>
            </w:r>
          </w:p>
        </w:tc>
        <w:tc>
          <w:tcPr>
            <w:tcW w:w="1977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Михайлова Т.С</w:t>
            </w:r>
            <w:r w:rsidR="00973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9737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обеспечении пожарной безопасности в период Новогодних и Рождественских праздников на территории Карталинского муниципального района</w:t>
            </w: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реализации планов по патриотическому воспитанию детей и молодежи Карталинского муниципального района в 2019 году</w:t>
            </w: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503DC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тогах работы филиала № 8 Фонда социального страхования Российской Федерации за 9 месяцев  2019 года  по основным направлениям деятельности</w:t>
            </w:r>
          </w:p>
        </w:tc>
        <w:tc>
          <w:tcPr>
            <w:tcW w:w="1977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6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Филиппова Т.Н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б итогах призыва граждан на военную службу осенью 2019 года и подготовке к первоначальной постановке граждан на воинский учет в 2020 году</w:t>
            </w: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D57630" w:rsidRPr="00864F00" w:rsidTr="00F834CC">
        <w:trPr>
          <w:jc w:val="center"/>
        </w:trPr>
        <w:tc>
          <w:tcPr>
            <w:tcW w:w="592" w:type="dxa"/>
          </w:tcPr>
          <w:p w:rsidR="00D57630" w:rsidRPr="00864F00" w:rsidRDefault="00D57630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D57630" w:rsidRDefault="00D57630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30">
              <w:rPr>
                <w:rFonts w:ascii="Times New Roman" w:hAnsi="Times New Roman" w:cs="Times New Roman"/>
                <w:sz w:val="28"/>
                <w:szCs w:val="28"/>
              </w:rPr>
              <w:t>О проводимой работе с «трудными» подростками,  и их родителями в 2019 году и планах на 2020 год</w:t>
            </w:r>
          </w:p>
          <w:p w:rsidR="002826CE" w:rsidRPr="00864F00" w:rsidRDefault="002826C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D57630" w:rsidRPr="00864F00" w:rsidRDefault="003C6016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D57630" w:rsidRPr="00864F00" w:rsidRDefault="00D57630" w:rsidP="00D57630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D57630" w:rsidRPr="00864F00" w:rsidRDefault="00D57630" w:rsidP="00D57630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D57630" w:rsidRPr="00864F00" w:rsidRDefault="00D57630" w:rsidP="00D576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О содержании межпоселковых автомобильных дорог на территории Карталинского муниципального района</w:t>
            </w:r>
          </w:p>
          <w:p w:rsidR="002826CE" w:rsidRPr="00864F00" w:rsidRDefault="002826C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B7C2E" w:rsidRPr="00864F00" w:rsidTr="00F834CC">
        <w:trPr>
          <w:jc w:val="center"/>
        </w:trPr>
        <w:tc>
          <w:tcPr>
            <w:tcW w:w="592" w:type="dxa"/>
          </w:tcPr>
          <w:p w:rsidR="008B7C2E" w:rsidRPr="00864F00" w:rsidRDefault="008B7C2E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8B7C2E" w:rsidRPr="00864F00" w:rsidRDefault="008B7C2E" w:rsidP="006C6F51">
            <w:pPr>
              <w:tabs>
                <w:tab w:val="left" w:pos="724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eastAsia="Calibri" w:hAnsi="Times New Roman" w:cs="Times New Roman"/>
                <w:sz w:val="28"/>
                <w:szCs w:val="28"/>
              </w:rPr>
              <w:t>О плане мероприятий по благоустройству территории сельского поселения в 2020 году</w:t>
            </w:r>
          </w:p>
        </w:tc>
        <w:tc>
          <w:tcPr>
            <w:tcW w:w="1977" w:type="dxa"/>
            <w:gridSpan w:val="2"/>
          </w:tcPr>
          <w:p w:rsidR="008B7C2E" w:rsidRPr="00864F00" w:rsidRDefault="003C6016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8B7C2E" w:rsidRPr="00864F00" w:rsidRDefault="008B7C2E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00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B7C2E" w:rsidRPr="00AD081E" w:rsidTr="00F834CC">
        <w:trPr>
          <w:jc w:val="center"/>
        </w:trPr>
        <w:tc>
          <w:tcPr>
            <w:tcW w:w="9971" w:type="dxa"/>
            <w:gridSpan w:val="6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исполняющем обязанности главы Карталинского муниципального района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исполняющем обязанности  главы Карталинского муниципального района с участием руководителей предприятий и учреждений, глав поселений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2 и 4 пятница, 13.00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местители главы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и 3 понедельник месяца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2E" w:rsidRPr="00AD081E" w:rsidTr="00F834CC">
        <w:trPr>
          <w:jc w:val="center"/>
        </w:trPr>
        <w:tc>
          <w:tcPr>
            <w:tcW w:w="592" w:type="dxa"/>
          </w:tcPr>
          <w:p w:rsidR="008B7C2E" w:rsidRPr="00AD081E" w:rsidRDefault="008B7C2E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78" w:type="dxa"/>
            <w:gridSpan w:val="2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72" w:type="dxa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8B7C2E" w:rsidRPr="00AD081E" w:rsidTr="00F834CC">
        <w:trPr>
          <w:jc w:val="center"/>
        </w:trPr>
        <w:tc>
          <w:tcPr>
            <w:tcW w:w="9971" w:type="dxa"/>
            <w:gridSpan w:val="6"/>
          </w:tcPr>
          <w:p w:rsidR="008B7C2E" w:rsidRPr="00AD081E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D081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978" w:type="dxa"/>
            <w:gridSpan w:val="2"/>
          </w:tcPr>
          <w:p w:rsidR="00445966" w:rsidRPr="00AD081E" w:rsidRDefault="002C66BF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966" w:rsidRPr="00AD081E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472" w:type="dxa"/>
            <w:vMerge w:val="restart"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78" w:type="dxa"/>
            <w:gridSpan w:val="2"/>
          </w:tcPr>
          <w:p w:rsidR="00445966" w:rsidRPr="00AD081E" w:rsidRDefault="002C66BF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966" w:rsidRPr="00AD081E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День работников сельского хозяйства</w:t>
            </w:r>
          </w:p>
        </w:tc>
        <w:tc>
          <w:tcPr>
            <w:tcW w:w="1978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78" w:type="dxa"/>
            <w:gridSpan w:val="2"/>
          </w:tcPr>
          <w:p w:rsidR="00445966" w:rsidRPr="00AD081E" w:rsidRDefault="002C66BF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966" w:rsidRPr="00AD081E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День полиции</w:t>
            </w:r>
          </w:p>
        </w:tc>
        <w:tc>
          <w:tcPr>
            <w:tcW w:w="1978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78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</w:t>
            </w:r>
            <w:r w:rsidR="002C66B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978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66" w:rsidRPr="00AD081E" w:rsidTr="00F834CC">
        <w:trPr>
          <w:jc w:val="center"/>
        </w:trPr>
        <w:tc>
          <w:tcPr>
            <w:tcW w:w="592" w:type="dxa"/>
          </w:tcPr>
          <w:p w:rsidR="00445966" w:rsidRPr="00AD081E" w:rsidRDefault="00445966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Елка главы района</w:t>
            </w:r>
          </w:p>
        </w:tc>
        <w:tc>
          <w:tcPr>
            <w:tcW w:w="1978" w:type="dxa"/>
            <w:gridSpan w:val="2"/>
          </w:tcPr>
          <w:p w:rsidR="00445966" w:rsidRPr="00AD081E" w:rsidRDefault="00445966" w:rsidP="002C66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1E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472" w:type="dxa"/>
            <w:vMerge/>
          </w:tcPr>
          <w:p w:rsidR="00445966" w:rsidRPr="00AD081E" w:rsidRDefault="00445966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C2E" w:rsidRPr="00AD081E" w:rsidRDefault="008B7C2E" w:rsidP="002C66BF">
      <w:pPr>
        <w:pStyle w:val="a9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C2E" w:rsidRPr="00AD081E" w:rsidRDefault="008B7C2E" w:rsidP="008B7C2E">
      <w:pPr>
        <w:rPr>
          <w:rFonts w:ascii="Times New Roman" w:hAnsi="Times New Roman" w:cs="Times New Roman"/>
          <w:sz w:val="28"/>
          <w:szCs w:val="28"/>
        </w:rPr>
      </w:pPr>
    </w:p>
    <w:p w:rsidR="008B7C2E" w:rsidRPr="00AD081E" w:rsidRDefault="008B7C2E" w:rsidP="003D0B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8B7C2E" w:rsidRPr="00AD081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D9" w:rsidRDefault="00106DD9" w:rsidP="0032522F">
      <w:pPr>
        <w:spacing w:after="0" w:line="240" w:lineRule="auto"/>
      </w:pPr>
      <w:r>
        <w:separator/>
      </w:r>
    </w:p>
  </w:endnote>
  <w:endnote w:type="continuationSeparator" w:id="0">
    <w:p w:rsidR="00106DD9" w:rsidRDefault="00106DD9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D9" w:rsidRDefault="00106DD9" w:rsidP="0032522F">
      <w:pPr>
        <w:spacing w:after="0" w:line="240" w:lineRule="auto"/>
      </w:pPr>
      <w:r>
        <w:separator/>
      </w:r>
    </w:p>
  </w:footnote>
  <w:footnote w:type="continuationSeparator" w:id="0">
    <w:p w:rsidR="00106DD9" w:rsidRDefault="00106DD9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CD6F26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C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521C"/>
    <w:rsid w:val="000168A3"/>
    <w:rsid w:val="00017BFF"/>
    <w:rsid w:val="000214CE"/>
    <w:rsid w:val="0002406F"/>
    <w:rsid w:val="00033FF1"/>
    <w:rsid w:val="000572C0"/>
    <w:rsid w:val="00062142"/>
    <w:rsid w:val="000645A4"/>
    <w:rsid w:val="000837FD"/>
    <w:rsid w:val="000949B3"/>
    <w:rsid w:val="000A0DA0"/>
    <w:rsid w:val="000A7F1C"/>
    <w:rsid w:val="000B2926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6921"/>
    <w:rsid w:val="000F5CA0"/>
    <w:rsid w:val="00102C16"/>
    <w:rsid w:val="00106DD9"/>
    <w:rsid w:val="001079B5"/>
    <w:rsid w:val="00112E1B"/>
    <w:rsid w:val="001156F1"/>
    <w:rsid w:val="0013159C"/>
    <w:rsid w:val="001325D5"/>
    <w:rsid w:val="0014326D"/>
    <w:rsid w:val="00150D35"/>
    <w:rsid w:val="00155B66"/>
    <w:rsid w:val="00166455"/>
    <w:rsid w:val="00173798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3E66"/>
    <w:rsid w:val="001A6E35"/>
    <w:rsid w:val="001A7223"/>
    <w:rsid w:val="001B1CCD"/>
    <w:rsid w:val="001B4440"/>
    <w:rsid w:val="001B758F"/>
    <w:rsid w:val="001C36CF"/>
    <w:rsid w:val="001C6A91"/>
    <w:rsid w:val="001D6DF1"/>
    <w:rsid w:val="001D735F"/>
    <w:rsid w:val="001E32B2"/>
    <w:rsid w:val="001F6640"/>
    <w:rsid w:val="0020735A"/>
    <w:rsid w:val="0021124C"/>
    <w:rsid w:val="00225E81"/>
    <w:rsid w:val="00227DCA"/>
    <w:rsid w:val="00234DBA"/>
    <w:rsid w:val="002416E4"/>
    <w:rsid w:val="0024177A"/>
    <w:rsid w:val="00245D5D"/>
    <w:rsid w:val="002659FC"/>
    <w:rsid w:val="00281A84"/>
    <w:rsid w:val="002826CE"/>
    <w:rsid w:val="00286235"/>
    <w:rsid w:val="0029046A"/>
    <w:rsid w:val="002936B6"/>
    <w:rsid w:val="002A3AB0"/>
    <w:rsid w:val="002A5BEC"/>
    <w:rsid w:val="002B5915"/>
    <w:rsid w:val="002B7651"/>
    <w:rsid w:val="002C66BF"/>
    <w:rsid w:val="002D000F"/>
    <w:rsid w:val="002D250C"/>
    <w:rsid w:val="002D79E7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522F"/>
    <w:rsid w:val="00332E32"/>
    <w:rsid w:val="0034404F"/>
    <w:rsid w:val="00346D92"/>
    <w:rsid w:val="00357263"/>
    <w:rsid w:val="00361FD6"/>
    <w:rsid w:val="003664E3"/>
    <w:rsid w:val="003679CB"/>
    <w:rsid w:val="00377058"/>
    <w:rsid w:val="00380855"/>
    <w:rsid w:val="0038185D"/>
    <w:rsid w:val="00384520"/>
    <w:rsid w:val="00385482"/>
    <w:rsid w:val="00392B8F"/>
    <w:rsid w:val="003A0687"/>
    <w:rsid w:val="003B2463"/>
    <w:rsid w:val="003B56F8"/>
    <w:rsid w:val="003C1869"/>
    <w:rsid w:val="003C23D4"/>
    <w:rsid w:val="003C6016"/>
    <w:rsid w:val="003D0B50"/>
    <w:rsid w:val="003D13EA"/>
    <w:rsid w:val="003D1C2A"/>
    <w:rsid w:val="003D6B85"/>
    <w:rsid w:val="003E5453"/>
    <w:rsid w:val="003E7700"/>
    <w:rsid w:val="0040012D"/>
    <w:rsid w:val="00402F18"/>
    <w:rsid w:val="00405810"/>
    <w:rsid w:val="00410CE4"/>
    <w:rsid w:val="00411738"/>
    <w:rsid w:val="0041730C"/>
    <w:rsid w:val="0043101C"/>
    <w:rsid w:val="00442E48"/>
    <w:rsid w:val="00443569"/>
    <w:rsid w:val="00445966"/>
    <w:rsid w:val="00447195"/>
    <w:rsid w:val="00450922"/>
    <w:rsid w:val="00450BB8"/>
    <w:rsid w:val="00455539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B691C"/>
    <w:rsid w:val="004C0509"/>
    <w:rsid w:val="004C57A4"/>
    <w:rsid w:val="004C666F"/>
    <w:rsid w:val="004D18B9"/>
    <w:rsid w:val="004E2B0B"/>
    <w:rsid w:val="004E4C0F"/>
    <w:rsid w:val="004F2568"/>
    <w:rsid w:val="004F37FB"/>
    <w:rsid w:val="004F70B2"/>
    <w:rsid w:val="00503DC6"/>
    <w:rsid w:val="00526195"/>
    <w:rsid w:val="0053005E"/>
    <w:rsid w:val="00531DEA"/>
    <w:rsid w:val="00532D91"/>
    <w:rsid w:val="00533D41"/>
    <w:rsid w:val="00537313"/>
    <w:rsid w:val="0056062F"/>
    <w:rsid w:val="0056221B"/>
    <w:rsid w:val="00563806"/>
    <w:rsid w:val="00565870"/>
    <w:rsid w:val="00565E5B"/>
    <w:rsid w:val="00566413"/>
    <w:rsid w:val="00580B55"/>
    <w:rsid w:val="00592032"/>
    <w:rsid w:val="00592053"/>
    <w:rsid w:val="00594102"/>
    <w:rsid w:val="0059483E"/>
    <w:rsid w:val="00596F0C"/>
    <w:rsid w:val="005A3905"/>
    <w:rsid w:val="005B31A2"/>
    <w:rsid w:val="005B6155"/>
    <w:rsid w:val="005B6814"/>
    <w:rsid w:val="005D21EC"/>
    <w:rsid w:val="005D4F77"/>
    <w:rsid w:val="005F03E4"/>
    <w:rsid w:val="005F1637"/>
    <w:rsid w:val="005F23E9"/>
    <w:rsid w:val="005F3ADC"/>
    <w:rsid w:val="00602D36"/>
    <w:rsid w:val="00611116"/>
    <w:rsid w:val="00611A70"/>
    <w:rsid w:val="00611DD0"/>
    <w:rsid w:val="00616E87"/>
    <w:rsid w:val="00641456"/>
    <w:rsid w:val="00642B4D"/>
    <w:rsid w:val="0064680B"/>
    <w:rsid w:val="00650866"/>
    <w:rsid w:val="00662AFA"/>
    <w:rsid w:val="006638BF"/>
    <w:rsid w:val="0066479B"/>
    <w:rsid w:val="00683C74"/>
    <w:rsid w:val="006974D0"/>
    <w:rsid w:val="006A3610"/>
    <w:rsid w:val="006B076F"/>
    <w:rsid w:val="006B4009"/>
    <w:rsid w:val="006B4073"/>
    <w:rsid w:val="006C38DE"/>
    <w:rsid w:val="006C3F34"/>
    <w:rsid w:val="006C4271"/>
    <w:rsid w:val="006C6F51"/>
    <w:rsid w:val="006D3F7D"/>
    <w:rsid w:val="006D45C9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17FCC"/>
    <w:rsid w:val="00723F0C"/>
    <w:rsid w:val="0072676F"/>
    <w:rsid w:val="007278E5"/>
    <w:rsid w:val="00733EB2"/>
    <w:rsid w:val="00745016"/>
    <w:rsid w:val="0074578F"/>
    <w:rsid w:val="00751EF8"/>
    <w:rsid w:val="00755F4E"/>
    <w:rsid w:val="00780F57"/>
    <w:rsid w:val="007869C8"/>
    <w:rsid w:val="007938B5"/>
    <w:rsid w:val="0079599F"/>
    <w:rsid w:val="007A2601"/>
    <w:rsid w:val="007A29D4"/>
    <w:rsid w:val="007A702C"/>
    <w:rsid w:val="007A7A52"/>
    <w:rsid w:val="007C0973"/>
    <w:rsid w:val="007D4E67"/>
    <w:rsid w:val="007D5911"/>
    <w:rsid w:val="007E7568"/>
    <w:rsid w:val="007F010F"/>
    <w:rsid w:val="007F389A"/>
    <w:rsid w:val="00801EAF"/>
    <w:rsid w:val="0081013B"/>
    <w:rsid w:val="00812C90"/>
    <w:rsid w:val="0081305C"/>
    <w:rsid w:val="008134A8"/>
    <w:rsid w:val="00813818"/>
    <w:rsid w:val="0082268B"/>
    <w:rsid w:val="00823883"/>
    <w:rsid w:val="00832726"/>
    <w:rsid w:val="00833ADE"/>
    <w:rsid w:val="00834699"/>
    <w:rsid w:val="008355D3"/>
    <w:rsid w:val="00835950"/>
    <w:rsid w:val="0084171B"/>
    <w:rsid w:val="008428BE"/>
    <w:rsid w:val="008469BE"/>
    <w:rsid w:val="00861177"/>
    <w:rsid w:val="008639D4"/>
    <w:rsid w:val="00864F00"/>
    <w:rsid w:val="008745E3"/>
    <w:rsid w:val="00880C5F"/>
    <w:rsid w:val="0088664E"/>
    <w:rsid w:val="008900BC"/>
    <w:rsid w:val="00895CDE"/>
    <w:rsid w:val="008977EC"/>
    <w:rsid w:val="008A06D2"/>
    <w:rsid w:val="008A56C7"/>
    <w:rsid w:val="008B7C2E"/>
    <w:rsid w:val="008D680D"/>
    <w:rsid w:val="008E500A"/>
    <w:rsid w:val="008F1BBF"/>
    <w:rsid w:val="008F57A7"/>
    <w:rsid w:val="00915640"/>
    <w:rsid w:val="009202C7"/>
    <w:rsid w:val="009260C3"/>
    <w:rsid w:val="00930D72"/>
    <w:rsid w:val="00931339"/>
    <w:rsid w:val="0094155D"/>
    <w:rsid w:val="00941BC7"/>
    <w:rsid w:val="0094211A"/>
    <w:rsid w:val="009737A5"/>
    <w:rsid w:val="009737AD"/>
    <w:rsid w:val="00975D67"/>
    <w:rsid w:val="009778B0"/>
    <w:rsid w:val="009802C7"/>
    <w:rsid w:val="00987C4D"/>
    <w:rsid w:val="009A3017"/>
    <w:rsid w:val="009A40D3"/>
    <w:rsid w:val="009B1099"/>
    <w:rsid w:val="009B3583"/>
    <w:rsid w:val="009C0DA9"/>
    <w:rsid w:val="009D0BE9"/>
    <w:rsid w:val="009D4E2C"/>
    <w:rsid w:val="009D76BE"/>
    <w:rsid w:val="009F4C60"/>
    <w:rsid w:val="009F55AF"/>
    <w:rsid w:val="00A041BA"/>
    <w:rsid w:val="00A05D6B"/>
    <w:rsid w:val="00A06A6A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62CCF"/>
    <w:rsid w:val="00A67602"/>
    <w:rsid w:val="00A705CA"/>
    <w:rsid w:val="00A7296B"/>
    <w:rsid w:val="00A771AA"/>
    <w:rsid w:val="00A82334"/>
    <w:rsid w:val="00A94615"/>
    <w:rsid w:val="00AA5040"/>
    <w:rsid w:val="00AB5076"/>
    <w:rsid w:val="00AB5314"/>
    <w:rsid w:val="00AB5E93"/>
    <w:rsid w:val="00AC00C5"/>
    <w:rsid w:val="00AC323D"/>
    <w:rsid w:val="00AC4379"/>
    <w:rsid w:val="00AD081E"/>
    <w:rsid w:val="00AD100B"/>
    <w:rsid w:val="00AE3FB8"/>
    <w:rsid w:val="00AE75DA"/>
    <w:rsid w:val="00AF2180"/>
    <w:rsid w:val="00AF6797"/>
    <w:rsid w:val="00B031DE"/>
    <w:rsid w:val="00B0595F"/>
    <w:rsid w:val="00B07E2F"/>
    <w:rsid w:val="00B36A4C"/>
    <w:rsid w:val="00B404A4"/>
    <w:rsid w:val="00B436DA"/>
    <w:rsid w:val="00B44189"/>
    <w:rsid w:val="00B51A41"/>
    <w:rsid w:val="00B52D7B"/>
    <w:rsid w:val="00B64185"/>
    <w:rsid w:val="00B66938"/>
    <w:rsid w:val="00B70AF6"/>
    <w:rsid w:val="00B70AFE"/>
    <w:rsid w:val="00B71897"/>
    <w:rsid w:val="00B720FA"/>
    <w:rsid w:val="00B72664"/>
    <w:rsid w:val="00B731B3"/>
    <w:rsid w:val="00B844B6"/>
    <w:rsid w:val="00BA1A69"/>
    <w:rsid w:val="00BB17CC"/>
    <w:rsid w:val="00BC3D3A"/>
    <w:rsid w:val="00BD3C1B"/>
    <w:rsid w:val="00BD46E4"/>
    <w:rsid w:val="00BD4D00"/>
    <w:rsid w:val="00BE0C41"/>
    <w:rsid w:val="00BF1E92"/>
    <w:rsid w:val="00BF6989"/>
    <w:rsid w:val="00C03E0A"/>
    <w:rsid w:val="00C10B0F"/>
    <w:rsid w:val="00C1376A"/>
    <w:rsid w:val="00C22EE2"/>
    <w:rsid w:val="00C254BC"/>
    <w:rsid w:val="00C31C1A"/>
    <w:rsid w:val="00C32145"/>
    <w:rsid w:val="00C3473B"/>
    <w:rsid w:val="00C35A5A"/>
    <w:rsid w:val="00C4091C"/>
    <w:rsid w:val="00C47D44"/>
    <w:rsid w:val="00C520CD"/>
    <w:rsid w:val="00C60B39"/>
    <w:rsid w:val="00C74C9F"/>
    <w:rsid w:val="00C802DE"/>
    <w:rsid w:val="00C86790"/>
    <w:rsid w:val="00C951CA"/>
    <w:rsid w:val="00C95ED3"/>
    <w:rsid w:val="00C97418"/>
    <w:rsid w:val="00CA0C75"/>
    <w:rsid w:val="00CB1912"/>
    <w:rsid w:val="00CB6871"/>
    <w:rsid w:val="00CB6DFE"/>
    <w:rsid w:val="00CB6FC7"/>
    <w:rsid w:val="00CC2F11"/>
    <w:rsid w:val="00CD544C"/>
    <w:rsid w:val="00CD6F26"/>
    <w:rsid w:val="00CE678B"/>
    <w:rsid w:val="00CF51EB"/>
    <w:rsid w:val="00D10D80"/>
    <w:rsid w:val="00D134DC"/>
    <w:rsid w:val="00D37C4A"/>
    <w:rsid w:val="00D41CAC"/>
    <w:rsid w:val="00D4570E"/>
    <w:rsid w:val="00D47E53"/>
    <w:rsid w:val="00D54357"/>
    <w:rsid w:val="00D57630"/>
    <w:rsid w:val="00D65925"/>
    <w:rsid w:val="00D94A25"/>
    <w:rsid w:val="00DA0415"/>
    <w:rsid w:val="00DA7AA3"/>
    <w:rsid w:val="00DB744F"/>
    <w:rsid w:val="00DC5808"/>
    <w:rsid w:val="00DD3147"/>
    <w:rsid w:val="00DE0680"/>
    <w:rsid w:val="00DE259C"/>
    <w:rsid w:val="00DE56E5"/>
    <w:rsid w:val="00DF40AA"/>
    <w:rsid w:val="00E03C07"/>
    <w:rsid w:val="00E05650"/>
    <w:rsid w:val="00E2110D"/>
    <w:rsid w:val="00E219E1"/>
    <w:rsid w:val="00E25725"/>
    <w:rsid w:val="00E3274C"/>
    <w:rsid w:val="00E37061"/>
    <w:rsid w:val="00E41367"/>
    <w:rsid w:val="00E52AC5"/>
    <w:rsid w:val="00E63BE7"/>
    <w:rsid w:val="00E64E76"/>
    <w:rsid w:val="00E85530"/>
    <w:rsid w:val="00E90EEA"/>
    <w:rsid w:val="00E916A9"/>
    <w:rsid w:val="00E92275"/>
    <w:rsid w:val="00E95610"/>
    <w:rsid w:val="00E9727B"/>
    <w:rsid w:val="00EA4978"/>
    <w:rsid w:val="00EB2ADE"/>
    <w:rsid w:val="00EC26DD"/>
    <w:rsid w:val="00EC41F3"/>
    <w:rsid w:val="00EC7CE3"/>
    <w:rsid w:val="00ED1839"/>
    <w:rsid w:val="00ED3D02"/>
    <w:rsid w:val="00ED5B2F"/>
    <w:rsid w:val="00EE0DB8"/>
    <w:rsid w:val="00EF7420"/>
    <w:rsid w:val="00F23A00"/>
    <w:rsid w:val="00F30DE3"/>
    <w:rsid w:val="00F36F32"/>
    <w:rsid w:val="00F40698"/>
    <w:rsid w:val="00F4205C"/>
    <w:rsid w:val="00F43242"/>
    <w:rsid w:val="00F57CAC"/>
    <w:rsid w:val="00F66675"/>
    <w:rsid w:val="00F67525"/>
    <w:rsid w:val="00F67CBA"/>
    <w:rsid w:val="00F712D4"/>
    <w:rsid w:val="00F802BF"/>
    <w:rsid w:val="00F80E8B"/>
    <w:rsid w:val="00F83444"/>
    <w:rsid w:val="00F834CC"/>
    <w:rsid w:val="00F92BFB"/>
    <w:rsid w:val="00F931B1"/>
    <w:rsid w:val="00F946F4"/>
    <w:rsid w:val="00F962BD"/>
    <w:rsid w:val="00FA0523"/>
    <w:rsid w:val="00FA5CEC"/>
    <w:rsid w:val="00FB0BB1"/>
    <w:rsid w:val="00FB5C98"/>
    <w:rsid w:val="00FB7A2E"/>
    <w:rsid w:val="00FC0461"/>
    <w:rsid w:val="00FC20C6"/>
    <w:rsid w:val="00FC42B8"/>
    <w:rsid w:val="00FD5560"/>
    <w:rsid w:val="00FD5A06"/>
    <w:rsid w:val="00FE0087"/>
    <w:rsid w:val="00FE100D"/>
    <w:rsid w:val="00FE507C"/>
    <w:rsid w:val="00FE59BF"/>
    <w:rsid w:val="00FE70E2"/>
    <w:rsid w:val="00FF1F57"/>
    <w:rsid w:val="00FF26AD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A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45966"/>
    <w:rPr>
      <w:color w:val="0000FF"/>
      <w:u w:val="single"/>
    </w:rPr>
  </w:style>
  <w:style w:type="character" w:customStyle="1" w:styleId="holidaycalculation">
    <w:name w:val="holiday_calculation"/>
    <w:basedOn w:val="a0"/>
    <w:rsid w:val="00445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D931-5ACB-45BA-B122-5001812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19-09-17T08:33:00Z</cp:lastPrinted>
  <dcterms:created xsi:type="dcterms:W3CDTF">2019-09-20T06:59:00Z</dcterms:created>
  <dcterms:modified xsi:type="dcterms:W3CDTF">2019-09-26T13:30:00Z</dcterms:modified>
</cp:coreProperties>
</file>